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limneck等200+全套创新点大全：装卸码头场景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贸易的不断增长，港口和装卸码头的作业效率显得尤为重要。装卸码头作为货物运输的重要节点，其作业过程涉及多种设备和人员的协同工作。为了提高作业效率和安全性，实时监测和智能识别装卸码头场景中的各种目标显得尤为必要。近年来，深度学习技术在计算机视觉领域取得了显著进展，尤其是目标检测算法的快速发展，为实现这一目标提供了强有力的技术支持。YOLO（You Only Look Once）系列算法因其高效的实时检测能力，已成为目标检测领域的热门选择。</w:t>
        <w:br/>
        <w:br/>
        <w:t>本研究旨在基于改进的YOLOv11算法，构建一个高效的装卸码头场景检测系统。该系统将针对装卸码头特有的目标进行识别，包括叉车、装卸码头、半挂车、终端拖车、拖拉机单元以及工作人员等。通过对247幅图像的分析和训练，我们希望系统能够在复杂的工作环境中，准确识别和定位各类目标，从而为装卸作业提供实时数据支持，降低人为错误和事故发生的风险。</w:t>
        <w:br/>
        <w:br/>
        <w:t>此外，随着自动化和智能化技术的不断发展，装卸码头的作业模式也在逐步转变。基于改进YOLOv11的检测系统，不仅能够提升作业效率，还能为未来的智能港口建设提供数据基础和技术保障。通过本研究，我们期望为装卸码头的智能化管理提供一种新的解决方案，推动港口行业的数字化转型与升级，最终实现更高效、更安全的货物运输与管理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dock”，旨在为改进YOLOv11的装卸码头场景检测系统提供丰富的训练素材。该数据集包含七个类别，具体包括“dock number”、“forklift”、“loading dock”、“person”、“semi-trailer”、“terminal tractor”和“tractor unit”。这些类别涵盖了装卸码头场景中常见的各种元素，能够有效支持模型在复杂环境中的目标检测任务。</w:t>
        <w:br/>
        <w:br/>
        <w:t>在数据集的构建过程中，特别注重了数据的多样性和真实性，以确保模型能够在实际应用中表现出色。数据集中的图像来源于不同的装卸码头场景，包含了多种天气条件、光照变化以及不同的视角，旨在模拟真实世界中可能遇到的各种情况。这种多样性不仅增强了模型的鲁棒性，还提高了其在不同环境下的适应能力。</w:t>
        <w:br/>
        <w:br/>
        <w:t>此外，数据集中的每个类别都经过精确标注，确保了训练过程中数据的准确性。比如，“forklift”类别的图像标注涵盖了不同类型和颜色的叉车，以帮助模型学习识别各种叉车的特征；而“loading dock”类别则包含了不同设计和布局的装卸码头，以提高模型对不同环境的理解能力。通过这种细致的标注和多样化的样本选择，数据集为YOLOv11的训练提供了坚实的基础。</w:t>
        <w:br/>
        <w:br/>
        <w:t>总之，“dock”数据集不仅为改进YOLOv11的装卸码头场景检测系统提供了丰富的训练数据，还通过多样性和准确性确保了模型在实际应用中的有效性和可靠性。这将有助于提升装卸码头的作业效率和安全性，为相关行业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代码主要实现了跨层通道注意力和空间注意力机制，以下是简化和注释后的核心代码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o_2tuple, trunc_normal_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</w:t>
        <w:br/>
        <w:t xml:space="preserve">        )</w:t>
        <w:br/>
        <w:t xml:space="preserve">        # 计算相对位置索引</w:t>
        <w:br/>
        <w:t xml:space="preserve">        self.relative_position_index = self._compute_relative_position_index(window_size)</w:t>
        <w:br/>
        <w:t xml:space="preserve">        trunc_normal_(self.relative_position_bias_table, std=.02)  # 初始化偏置表</w:t>
        <w:br/>
        <w:br/>
        <w:t xml:space="preserve">    def _compute_relative_position_index(self, window_size):</w:t>
        <w:br/>
        <w:t xml:space="preserve">        # 计算相对位置索引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 = [torch.stack(torch.meshgrid([coord_h, coord_w])) for coord_h, coord_w in zip(coords_h, coords_w)]</w:t>
        <w:br/>
        <w:t xml:space="preserve">        coords_flatten = torch.cat([torch.flatten(coord, 1) for coord in coords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计算位置嵌入</w:t>
        <w:br/>
        <w:t xml:space="preserve">        pos_indicies = self.relative_position_index.view(-1)</w:t>
        <w:br/>
        <w:t xml:space="preserve">        pos_indicies_floor = torch.floor(pos_indicies).long()</w:t>
        <w:br/>
        <w:t xml:space="preserve">        pos_indicies_ceil = torch.ceil(pos_indicies).long()</w:t>
        <w:br/>
        <w:t xml:space="preserve">        value_floor = self.relative_position_bias_table[pos_indicies_floor]</w:t>
        <w:br/>
        <w:t xml:space="preserve">        value_ceil = self.relative_position_bias_table[pos_indicies_ceil]</w:t>
        <w:br/>
        <w:t xml:space="preserve">        weights_ceil = pos_indicies - pos_indicies_floor.float()</w:t>
        <w:br/>
        <w:t xml:space="preserve">        weights_floor = 1.0 - weights_ceil</w:t>
        <w:br/>
        <w:br/>
        <w:t xml:space="preserve">        pos_embed = weights_floor.unsqueeze(-1) * value_floor + weights_ceil.unsqueeze(-1) * value_ceil</w:t>
        <w:br/>
        <w:t xml:space="preserve">        return pos_embed.reshape(1, 1, -1, -1, self.num_heads).permute(0, 4, 1, 2, 3)</w:t>
        <w:br/>
        <w:br/>
        <w:t>class CrossLayerSpatialAttention(nn.Module):</w:t>
        <w:br/>
        <w:t xml:space="preserve">    def __init__(self, in_dim, layer_num=3, num_heads=4):</w:t>
        <w:br/>
        <w:t xml:space="preserve">        super(CrossLayerSpatialAttention, self).__init__()</w:t>
        <w:br/>
        <w:t xml:space="preserve">        self.num_heads = num_heads</w:t>
        <w:br/>
        <w:t xml:space="preserve">        self.window_sizes = [2 ** i for i in range(layer_num)][::-1]  # 窗口大小</w:t>
        <w:br/>
        <w:t xml:space="preserve">        self.token_num_per_layer = [ws ** 2 for ws in self.window_sizes]  # 每层的token数量</w:t>
        <w:br/>
        <w:t xml:space="preserve">        self.token_num = sum(self.token_num_per_layer)  # 总token数量</w:t>
        <w:br/>
        <w:br/>
        <w:t xml:space="preserve">        # 定义各层的卷积、归一化和注意力机制</w:t>
        <w:br/>
        <w:t xml:space="preserve">        self.cpe = nn.ModuleList([ConvPosEnc(in_dim) for _ in range(layer_num)])  # 卷积位置编码</w:t>
        <w:br/>
        <w:t xml:space="preserve">        self.qkv = nn.ModuleList(nn.Conv2d(in_dim, in_dim * 3, kernel_size=1) for _ in range(layer_num))  # QKV变换</w:t>
        <w:br/>
        <w:t xml:space="preserve">        self.softmax = nn.Softmax(dim=-1)  # Softmax层</w:t>
        <w:br/>
        <w:t xml:space="preserve">        self.pos_embed = CrossLayerPosEmbedding3D(num_heads=num_heads, window_size=self.window_sizes, spatial=True)  # 位置嵌入</w:t>
        <w:br/>
        <w:br/>
        <w:t xml:space="preserve">    def forward(self, x_list):</w:t>
        <w:br/>
        <w:t xml:space="preserve">        q_list, k_list, v_list = [], [], []</w:t>
        <w:br/>
        <w:t xml:space="preserve">        for i, x in enumerate(x_list):</w:t>
        <w:br/>
        <w:t xml:space="preserve">            qkv = self.qkv[i](x)  # 计算QKV</w:t>
        <w:br/>
        <w:t xml:space="preserve">            q, k, v = qkv.chunk(3, dim=1)  # 分割QK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计算注意力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t xml:space="preserve">        attn = F.normalize(q_stack, dim=-1) @ F.normalize(k_stack, dim=-1).transpose(-1, -2)  # 计算注意力矩阵</w:t>
        <w:br/>
        <w:t xml:space="preserve">        attn = attn + self.pos_embed()  # 加入位置嵌入</w:t>
        <w:br/>
        <w:t xml:space="preserve">        attn = self.softmax(attn)  # 归一化</w:t>
        <w:br/>
        <w:br/>
        <w:t xml:space="preserve">        out = attn @ v_stack  # 计算输出</w:t>
        <w:br/>
        <w:t xml:space="preserve">        return out</w:t>
        <w:br/>
        <w:br/>
        <w:t>class ConvPosEnc(nn.Module):</w:t>
        <w:br/>
        <w:t xml:space="preserve">    def __init__(self, dim, k=3):</w:t>
        <w:br/>
        <w:t xml:space="preserve">        super(ConvPosEnc, self).__init__()</w:t>
        <w:br/>
        <w:t xml:space="preserve">        self.proj = nn.Conv2d(dim, dim, kernel_size=k, padding=k // 2, groups=dim)  # 深度可分离卷积</w:t>
        <w:br/>
        <w:br/>
        <w:t xml:space="preserve">    def forward(self, x):</w:t>
        <w:br/>
        <w:t xml:space="preserve">        return x + self.proj(x)  # 添加卷积特征</w:t>
        <w:br/>
        <w:br/>
        <w:t># 代码的核心部分是 CrossLayerSpatialAttention 和 CrossLayerPosEmbedding3D 类</w:t>
        <w:br/>
        <w:t># 这些类实现了跨层的空间注意力机制和位置嵌入功能，适用于处理图像数据的深度学习模型。</w:t>
        <w:br/>
        <w:t>```</w:t>
        <w:br/>
        <w:br/>
        <w:t>### 代码分析</w:t>
        <w:br/>
        <w:t>1. **CrossLayerPosEmbedding3D**: 该类负责计算相对位置嵌入，使用了相对位置偏置表来增强模型对空间关系的理解。</w:t>
        <w:br/>
        <w:t>2. **CrossLayerSpatialAttention**: 该类实现了跨层空间注意力机制，能够在不同层之间传递信息，并通过注意力机制聚合特征。</w:t>
        <w:br/>
        <w:t>3. **ConvPosEnc**: 该类实现了卷积位置编码，利用深度可分离卷积对输入特征进行增强。</w:t>
        <w:br/>
        <w:br/>
        <w:t>### 主要功能</w:t>
        <w:br/>
        <w:t>- 通过注意力机制和位置嵌入，增强模型对图像特征的学习能力。</w:t>
        <w:br/>
        <w:t>- 支持多层次特征融合，提高模型的表达能力。</w:t>
        <w:br/>
        <w:br/>
        <w:t>### 注意事项</w:t>
        <w:br/>
        <w:t>- 代码中涉及到的参数如`num_heads`、`window_size`等，可以根据具体任务进行调整，以达到最佳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cfpt.py` 实现了一个基于深度学习的跨层注意力机制，主要用于图像处理任务。文件中定义了多个类和函数，涉及到位置编码、卷积操作、注意力机制等内容。以下是对文件中主要部分的逐步分析。</w:t>
        <w:br/>
        <w:br/>
        <w:t>首先，文件导入了一些必要的库，包括 `torch`、`math`、`einops`、`torch.nn` 等，这些库提供了构建和训练神经网络所需的基本功能。`timm.layers` 中的 `DropPath`、`to_2tuple` 和 `trunc_normal_` 也被引入，用于特定的层和初始化。</w:t>
        <w:br/>
        <w:br/>
        <w:t>接下来，定义了 `LayerNormProxy` 类，这是一个简单的层归一化模块。它重写了 `forward` 方法，使用 `einops` 库对输入张量的维度进行重排，以适应层归一化的要求。</w:t>
        <w:br/>
        <w:br/>
        <w:t>`CrossLayerPosEmbedding3D` 类实现了三维位置嵌入。该类的构造函数根据给定的窗口大小和头数初始化了一些参数，包括相对位置偏置表和绝对位置偏置。`forward` 方法计算并返回位置嵌入。</w:t>
        <w:br/>
        <w:br/>
        <w:t>`ConvPosEnc` 类实现了卷积位置编码。它使用卷积层对输入进行处理，并可选择性地应用激活函数。</w:t>
        <w:br/>
        <w:br/>
        <w:t>`DWConv` 类实现了深度卷积操作，主要用于对输入进行空间上的特征提取。</w:t>
        <w:br/>
        <w:br/>
        <w:t>`Mlp` 类实现了多层感知机结构，包括两个线性层和一个激活函数。它用于对输入特征进行非线性变换。</w:t>
        <w:br/>
        <w:br/>
        <w:t>接下来，定义了一些辅助函数，如 `overlaped_window_partition` 和 `overlaped_window_reverse`，这些函数用于在窗口内进行分区和重构，主要用于处理图像的重叠窗口。</w:t>
        <w:br/>
        <w:br/>
        <w:t>`CrossLayerSpatialAttention` 类实现了跨层空间注意力机制。它包含多个层，每层都有卷积位置编码、归一化、查询-键-值（QKV）计算、注意力计算等。`forward` 方法处理输入的多个层，并计算注意力输出。</w:t>
        <w:br/>
        <w:br/>
        <w:t>`CrossLayerChannelAttention` 类实现了跨层通道注意力机制，结构与 `CrossLayerSpatialAttention` 类似，但处理方式有所不同。它同样包含多个层，并在 `forward` 方法中实现了通道注意力的计算。</w:t>
        <w:br/>
        <w:br/>
        <w:t>总体而言，该文件实现了一个复杂的注意力机制，结合了空间和通道的信息，通过多层结构来增强特征提取能力。这种机制在图像处理和计算机视觉任务中具有重要的应用价值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base_activation = nn.SiLU()  # 使用SiLU激活函数</w:t>
        <w:br/>
        <w:t xml:space="preserve">        self.conv_w_fun = conv_w_fun  # 卷积权重函数</w:t>
        <w:br/>
        <w:t xml:space="preserve">        self.ndim = ndim  # 维度</w:t>
        <w:br/>
        <w:t xml:space="preserve">        self.dropout = None  # 初始化dropout</w:t>
        <w:br/>
        <w:t xml:space="preserve">        if dropout &gt; 0:</w:t>
        <w:br/>
        <w:t xml:space="preserve">            # 根据维度选择相应的dropout层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使用Kaiming均匀分布初始化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Gram多项式</w:t>
        <w:br/>
        <w:t xml:space="preserve">        p0 = x.new_ones(x.size())  # p0初始化为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初始化为x</w:t>
        <w:br/>
        <w:t xml:space="preserve">        grams_basis = [p0, p1]  # 存储多项式基</w:t>
        <w:br/>
        <w:br/>
        <w:t xml:space="preserve">        for i in range(2, degree + 1):</w:t>
        <w:br/>
        <w:t xml:space="preserve">            p2 = x * p1 - self.beta(i - 1, i) * p0  # 计算下一个多项式</w:t>
        <w:br/>
        <w:t xml:space="preserve">            grams_basis.append(p2)</w:t>
        <w:br/>
        <w:t xml:space="preserve">            p0, p1 = p1, p2  # 更新p0和p1</w:t>
        <w:br/>
        <w:br/>
        <w:t xml:space="preserve">        return torch.cat(grams_basis, dim=1)  # 合并多项式基</w:t>
        <w:br/>
        <w:br/>
        <w:t xml:space="preserve">    def forward_kag(self, x, group_index):</w:t>
        <w:br/>
        <w:t xml:space="preserve">        # 前向传播，处理每个组的输入</w:t>
        <w:br/>
        <w:t xml:space="preserve">        basis = self.base_conv[group_index](self.base_activation(x))  # 基础卷积</w:t>
        <w:br/>
        <w:br/>
        <w:t xml:space="preserve">        # 将x归一化到[-1, 1]范围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br/>
        <w:t xml:space="preserve">        # 使用卷积权重函数进行卷积操作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</w:t>
        <w:br/>
        <w:br/>
        <w:t xml:space="preserve">        y = self.base_activation(self.layer_norm[group_index](y + basis))  # 归一化和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处理每个组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KAGNConvNDLayer类**：这是一个自定义的卷积层，支持N维卷积（1D、2D、3D），结合了多项式特征和归一化。</w:t>
        <w:br/>
        <w:t>2. **初始化方法**：初始化输入输出维度、卷积参数、激活函数、dropout等，并创建相应的卷积层和归一化层。</w:t>
        <w:br/>
        <w:t>3. **beta方法**：计算多项式中的beta值。</w:t>
        <w:br/>
        <w:t>4. **gram_poly方法**：计算Gram多项式，使用缓存以提高效率。</w:t>
        <w:br/>
        <w:t>5. **forward_kag方法**：实现前向传播，处理每个组的输入，并进行卷积和归一化。</w:t>
        <w:br/>
        <w:t>6. **forward方法**：处理所有组的输入，将结果合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gn_conv.py` 的深度学习模块，主要用于实现具有可变阶数的卷积层，支持一维、二维和三维卷积。代码中使用了 PyTorch 框架，包含了多个类来实现不同维度的卷积层。</w:t>
        <w:br/>
        <w:br/>
        <w:t>首先，`KAGNConvNDLayer` 是一个基类，接受多个参数以初始化卷积层的属性，包括输入和输出维度、卷积核大小、组数、填充、步幅、扩张、丢弃率等。该类使用了一个可调用的函数 `conv_w_fun` 来执行卷积操作，并支持通过不同的归一化层进行数据处理。构造函数中会检查输入参数的有效性，并初始化卷积层和归一化层。</w:t>
        <w:br/>
        <w:br/>
        <w:t>在权重初始化方面，使用了 Kaiming 均匀分布来提高训练的起始效果。类中还定义了一个计算 Legendre 多项式的函数 `gram_poly`，并使用了 `lru_cache` 装饰器来缓存计算结果，以避免重复计算。</w:t>
        <w:br/>
        <w:br/>
        <w:t>`forward_kag` 方法是该类的前向传播函数，首先对输入进行激活，然后进行线性变换和归一化，最后计算输出。它会将输入数据分组处理，并对每个组调用 `forward_kag` 方法进行卷积操作。</w:t>
        <w:br/>
        <w:br/>
        <w:t>`forward` 方法则是处理整个输入数据的前向传播，首先将输入数据按组分割，然后对每个组调用 `forward_kag`，最后将所有组的输出拼接在一起。</w:t>
        <w:br/>
        <w:br/>
        <w:t>接下来，`KAGNConv3DLayer`、`KAGNConv2DLayer` 和 `KAGNConv1DLayer` 是针对三维、二维和一维卷积的具体实现类，它们都继承自 `KAGNConvNDLayer`，并在初始化时指定了相应的卷积和归一化层。</w:t>
        <w:br/>
        <w:br/>
        <w:t>整体而言，这个模块提供了一种灵活的方式来构建具有多项式特性的卷积层，适用于不同维度的输入数据，能够在深度学习模型中实现更复杂的特征提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"""4D注意力机制模块"""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nh_kd = key_dim * num_heads  # 每个头的键的总维度</w:t>
        <w:br/>
        <w:br/>
        <w:t xml:space="preserve">        # 如果有步幅，则调整分辨率并添加卷积层</w:t>
        <w:br/>
        <w:t xml:space="preserve">        if stride is not None:</w:t>
        <w:br/>
        <w:t xml:space="preserve">            self.resolution = math.ceil(resolution / stride)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,</w:t>
        <w:br/>
        <w:t xml:space="preserve">            )</w:t>
        <w:br/>
        <w:t xml:space="preserve">            self.upsample = nn.Upsample(scale_factor=stride, mode='bilinear')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self.N = self.resolution ** 2  # 分辨率的平方</w:t>
        <w:br/>
        <w:t xml:space="preserve">        self.d = int(attn_ratio * key_dim)  # 输出维度</w:t>
        <w:br/>
        <w:t xml:space="preserve">        self.dh = self.d * num_heads  # 总输出维度</w:t>
        <w:br/>
        <w:br/>
        <w:t xml:space="preserve">        # 定义查询、键、值的卷积层</w:t>
        <w:br/>
        <w:t xml:space="preserve">        self.q = nn.Sequential(nn.Conv2d(dim, self.num_heads * self.key_dim, 1), nn.BatchNorm2d(self.num_heads * self.key_dim))</w:t>
        <w:br/>
        <w:t xml:space="preserve">        self.k = nn.Sequential(nn.Conv2d(dim, self.num_heads * self.key_dim, 1), nn.BatchNorm2d(self.num_heads * self.key_dim))</w:t>
        <w:br/>
        <w:t xml:space="preserve">        self.v = nn.Sequential(nn.Conv2d(dim, self.num_heads * self.d, 1), nn.BatchNorm2d(self.num_heads * self.d))</w:t>
        <w:br/>
        <w:br/>
        <w:t xml:space="preserve">        # 定义局部值的卷积层</w:t>
        <w:br/>
        <w:t xml:space="preserve">        self.v_local = nn.Sequential(</w:t>
        <w:br/>
        <w:t xml:space="preserve">            nn.Conv2d(self.num_heads * self.d, self.num_heads * self.d, kernel_size=3, stride=1, padding=1, groups=self.num_heads * self.d),</w:t>
        <w:br/>
        <w:t xml:space="preserve">            nn.BatchNorm2d(self.num_heads * self.d),</w:t>
        <w:br/>
        <w:t xml:space="preserve">        )</w:t>
        <w:br/>
        <w:br/>
        <w:t xml:space="preserve">        # 定义投影层</w:t>
        <w:br/>
        <w:t xml:space="preserve">        self.proj = nn.Sequential(act_layer(), nn.Conv2d(self.dh, dim, 1), nn.BatchNorm2d(dim))</w:t>
        <w:br/>
        <w:br/>
        <w:t xml:space="preserve">        # 计算注意力偏置</w:t>
        <w:br/>
        <w:t xml:space="preserve">        points = list(itertools.product(range(self.resolution), range(self.resolution)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self.N, self.N))</w:t>
        <w:br/>
        <w:br/>
        <w:t xml:space="preserve">    def forward(self, x):</w:t>
        <w:br/>
        <w:t xml:space="preserve">        """前向传播"""</w:t>
        <w:br/>
        <w:t xml:space="preserve">        B, C, H, W = x.shape  # 获取输入的形状</w:t>
        <w:br/>
        <w:t xml:space="preserve">        if self.stride_conv is not None:</w:t>
        <w:br/>
        <w:t xml:space="preserve">            x = self.stride_conv(x)  # 应用步幅卷积</w:t>
        <w:br/>
        <w:br/>
        <w:t xml:space="preserve">        # 计算查询、键、值</w:t>
        <w:br/>
        <w:t xml:space="preserve">        q = self.q(x).flatten(2).reshape(B, self.num_heads, -1, self.N).permute(0, 1, 3, 2)</w:t>
        <w:br/>
        <w:t xml:space="preserve">        k = self.k(x).flatten(2).reshape(B, self.num_heads, -1, self.N).permute(0, 1, 2, 3)</w:t>
        <w:br/>
        <w:t xml:space="preserve">        v = self.v(x)</w:t>
        <w:br/>
        <w:t xml:space="preserve">        v_local = self.v_local(v)</w:t>
        <w:br/>
        <w:t xml:space="preserve">        v = v.flatten(2).reshape(B, self.num_heads, -1, self.N).permute(0, 1, 3, 2)</w:t>
        <w:br/>
        <w:br/>
        <w:t xml:space="preserve">        # 计算注意力</w:t>
        <w:br/>
        <w:t xml:space="preserve">        attn = (q @ k) * self.scale + self.attention_biases[:, self.attention_bias_idxs]</w:t>
        <w:br/>
        <w:t xml:space="preserve">        attn = attn.softmax(dim=-1)  # 归一化</w:t>
        <w:br/>
        <w:t xml:space="preserve">        x = (attn @ v)  # 应用注意力</w:t>
        <w:br/>
        <w:br/>
        <w:t xml:space="preserve">        out = x.transpose(2, 3).reshape(B, self.dh, self.resolution, self.resolution) + v_local</w:t>
        <w:br/>
        <w:t xml:space="preserve">        if self.upsample is not None:</w:t>
        <w:br/>
        <w:t xml:space="preserve">            out = self.upsample(out)  # 上采样</w:t>
        <w:br/>
        <w:br/>
        <w:t xml:space="preserve">        out = self.proj(out)  # 投影到输出维度</w:t>
        <w:br/>
        <w:t xml:space="preserve">        return out</w:t>
        <w:br/>
        <w:br/>
        <w:br/>
        <w:t>class EfficientFormerV2(nn.Module):</w:t>
        <w:br/>
        <w:t xml:space="preserve">    """EfficientFormer V2模型"""</w:t>
        <w:br/>
        <w:t xml:space="preserve">    def __init__(self, layers, embed_dims=None, mlp_ratios=4, downsamples=None, num_classes=1000):</w:t>
        <w:br/>
        <w:t xml:space="preserve">        super().__init__()</w:t>
        <w:br/>
        <w:t xml:space="preserve">        self.patch_embed = nn.Conv2d(3, embed_dims[0], kernel_size=3, stride=2, padding=1)  # 初始嵌入层</w:t>
        <w:br/>
        <w:br/>
        <w:t xml:space="preserve">        network = []</w:t>
        <w:br/>
        <w:t xml:space="preserve">        for i in range(len(layers)):</w:t>
        <w:br/>
        <w:t xml:space="preserve">            # 添加每个阶段的块</w:t>
        <w:br/>
        <w:t xml:space="preserve">            stage = self._build_stage(embed_dims[i], layers[i])</w:t>
        <w:br/>
        <w:t xml:space="preserve">            network.append(stage)</w:t>
        <w:br/>
        <w:t xml:space="preserve">            if downsamples[i] or embed_dims[i] != embed_dims[i + 1]:</w:t>
        <w:br/>
        <w:t xml:space="preserve">                # 添加下采样层</w:t>
        <w:br/>
        <w:t xml:space="preserve">                network.append(nn.Conv2d(embed_dims[i], embed_dims[i + 1], kernel_size=3, stride=2, padding=1))</w:t>
        <w:br/>
        <w:br/>
        <w:t xml:space="preserve">        self.network = nn.ModuleList(network)  # 将网络模块化</w:t>
        <w:br/>
        <w:br/>
        <w:t xml:space="preserve">    def _build_stage(self, dim, layers):</w:t>
        <w:br/>
        <w:t xml:space="preserve">        """构建一个阶段的块"""</w:t>
        <w:br/>
        <w:t xml:space="preserve">        blocks = []</w:t>
        <w:br/>
        <w:t xml:space="preserve">        for _ in range(layers):</w:t>
        <w:br/>
        <w:t xml:space="preserve">            blocks.append(Attention4D(dim))  # 添加注意力块</w:t>
        <w:br/>
        <w:t xml:space="preserve">        return nn.Sequential(*blocks)</w:t>
        <w:br/>
        <w:br/>
        <w:t xml:space="preserve">    def forward(self, x):</w:t>
        <w:br/>
        <w:t xml:space="preserve">        """前向传播"""</w:t>
        <w:br/>
        <w:t xml:space="preserve">        x = self.patch_embed(x)  # 嵌入</w:t>
        <w:br/>
        <w:t xml:space="preserve">        for block in self.network:</w:t>
        <w:br/>
        <w:t xml:space="preserve">            x = block(x)  # 通过网络块</w:t>
        <w:br/>
        <w:t xml:space="preserve">        return x</w:t>
        <w:br/>
        <w:br/>
        <w:br/>
        <w:t>def efficientformerv2_s0(weights='', **kwargs):</w:t>
        <w:br/>
        <w:t xml:space="preserve">    """创建EfficientFormer V2 S0模型"""</w:t>
        <w:br/>
        <w:t xml:space="preserve">    model = EfficientFormerV2(</w:t>
        <w:br/>
        <w:t xml:space="preserve">        layers=[2, 2, 6, 4],  # 每个阶段的层数</w:t>
        <w:br/>
        <w:t xml:space="preserve">        embed_dims=[32, 48, 96, 176],  # 嵌入维度</w:t>
        <w:br/>
        <w:t xml:space="preserve">        downsamples=[True, True, True, True],  # 是否下采样</w:t>
        <w:br/>
        <w:t xml:space="preserve">        **kwargs</w:t>
        <w:br/>
        <w:t xml:space="preserve">    )</w:t>
        <w:br/>
        <w:t xml:space="preserve">    if weights:</w:t>
        <w:br/>
        <w:t xml:space="preserve">        pretrained_weight = torch.load(weights)['model']</w:t>
        <w:br/>
        <w:t xml:space="preserve">        model.load_state_dict(pretrained_weight)  # 加载预训练权重</w:t>
        <w:br/>
        <w:t xml:space="preserve">    return model</w:t>
        <w:br/>
        <w:br/>
        <w:br/>
        <w:t>if __name__ == '__main__':</w:t>
        <w:br/>
        <w:t xml:space="preserve">    inputs = torch.randn((1, 3, 640, 640))  # 输入张量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形状</w:t>
        <w:br/>
        <w:t>```</w:t>
        <w:br/>
        <w:br/>
        <w:t>### 代码注释说明：</w:t>
        <w:br/>
        <w:t>1. **Attention4D类**：实现了一个4D注意力机制，包含查询、键、值的计算和注意力权重的应用。</w:t>
        <w:br/>
        <w:t>2. **EfficientFormerV2类**：构建了EfficientFormer V2模型，包含多个阶段的注意力块和下采样层。</w:t>
        <w:br/>
        <w:t>3. **efficientformerv2_s0函数**：用于创建EfficientFormer V2 S0模型，并加载预训练权重。</w:t>
        <w:br/>
        <w:t>4. **主程序**：创建一个输入张量并通过模型进行前向传播，输出结果的形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EfficientFormerV2` 的深度学习模型，主要用于图像处理任务。该模型的设计灵感来源于高效的视觉变换器（Vision Transformer），并通过不同的模块和层次结构来提高性能和效率。</w:t>
        <w:br/>
        <w:br/>
        <w:t>首先，文件中定义了一些模型的超参数，包括不同规模的模型（如 S0、S1、S2 和 L）的宽度和深度。这些参数通过字典 `EfficientFormer_width` 和 `EfficientFormer_depth` 进行管理，便于后续模型的构建。</w:t>
        <w:br/>
        <w:br/>
        <w:t>接下来，文件中定义了多个类来实现模型的不同组件。`Attention4D` 类实现了一个四维注意力机制，支持多头注意力，并可以通过步幅进行下采样。`LGQuery` 类用于生成局部查询，`Attention4DDownsample` 类则实现了带下采样的四维注意力机制。</w:t>
        <w:br/>
        <w:br/>
        <w:t>`Embedding` 类负责将输入图像转换为嵌入特征，支持不同的卷积层和归一化层。`Mlp` 类实现了多层感知机（MLP），用于特征的进一步处理。`AttnFFN` 和 `FFN` 类则分别实现了带注意力机制的前馈网络和普通前馈网络。</w:t>
        <w:br/>
        <w:br/>
        <w:t>`eformer_block` 函数用于构建模型的各个块，结合了注意力机制和前馈网络。`EfficientFormerV2` 类是模型的主类，负责整体结构的搭建，包括输入嵌入、各个块的组合以及下采样。</w:t>
        <w:br/>
        <w:br/>
        <w:t>在模型的初始化过程中，定义了不同层次的网络结构，并根据输入参数配置相应的层和模块。模型还支持加载预训练权重，以便在特定任务上进行微调。</w:t>
        <w:br/>
        <w:br/>
        <w:t>最后，文件中定义了一些函数，如 `efficientformerv2_s0`、`efficientformerv2_s1`、`efficientformerv2_s2` 和 `efficientformerv2_l`，用于创建不同规模的 EfficientFormerV2 模型实例，并可选择性地加载预训练权重。</w:t>
        <w:br/>
        <w:br/>
        <w:t>在 `__main__` 部分，程序会创建不同规模的模型实例，并对随机生成的输入进行前向传播，输出各层的特征图尺寸。这部分代码用于测试模型的构建和前向传播是否正常。</w:t>
        <w:br/>
        <w:br/>
        <w:t>总体而言，这个程序文件实现了一个灵活且高效的视觉变换器模型，适用于各种图像处理任务，并通过模块化设计提高了可维护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# 定义一个反向传播的自定义函数</w:t>
        <w:br/>
        <w:t>class ReverseFunction(torch.autograd.Function):</w:t>
        <w:br/>
        <w:t xml:space="preserve">    @staticmethod</w:t>
        <w:br/>
        <w:t xml:space="preserve">    def forward(ctx, run_functions, alpha, *args):</w:t>
        <w:br/>
        <w:t xml:space="preserve">        # 提取运行的函数和缩放因子</w:t>
        <w:br/>
        <w:t xml:space="preserve">        l0, l1, l2, l3 = run_functions</w:t>
        <w:br/>
        <w:t xml:space="preserve">        alpha0, alpha1, alpha2, alpha3 = alpha</w:t>
        <w:br/>
        <w:t xml:space="preserve">        </w:t>
        <w:br/>
        <w:t xml:space="preserve">        # 保存上下文信息</w:t>
        <w:br/>
        <w:t xml:space="preserve">        ctx.run_functions = run_functions</w:t>
        <w:br/>
        <w:t xml:space="preserve">        ctx.alpha = alpha</w:t>
        <w:br/>
        <w:t xml:space="preserve">        </w:t>
        <w:br/>
        <w:t xml:space="preserve">        # 断开梯度追踪</w:t>
        <w:br/>
        <w:t xml:space="preserve">        with torch.no_grad():</w:t>
        <w:br/>
        <w:t xml:space="preserve">            # 执行前向传播</w:t>
        <w:br/>
        <w:t xml:space="preserve">            x, c0, c1, c2, c3 = args</w:t>
        <w:br/>
        <w:t xml:space="preserve">            c0 = l0(x, c1) + c0 * alpha0</w:t>
        <w:br/>
        <w:t xml:space="preserve">            c1 = l1(c0, c2) + c1 * alpha1</w:t>
        <w:br/>
        <w:t xml:space="preserve">            c2 = l2(c1, c3) + c2 * alpha2</w:t>
        <w:br/>
        <w:t xml:space="preserve">            c3 = l3(c2, None) + c3 * alpha3</w:t>
        <w:br/>
        <w:t xml:space="preserve">        </w:t>
        <w:br/>
        <w:t xml:space="preserve">        # 保存输入以便在反向传播时使用</w:t>
        <w:br/>
        <w:t xml:space="preserve">        ctx.save_for_backward(x, c0, c1, c2, c3)</w:t>
        <w:br/>
        <w:t xml:space="preserve">        return x, c0, c1, c2, c3</w:t>
        <w:br/>
        <w:br/>
        <w:t xml:space="preserve">    @staticmethod</w:t>
        <w:br/>
        <w:t xml:space="preserve">    def backward(ctx, *grad_outputs):</w:t>
        <w:br/>
        <w:t xml:space="preserve">        # 从上下文中恢复保存的张量</w:t>
        <w:br/>
        <w:t xml:space="preserve">        x, c0, c1, c2, c3 = ctx.saved_tensors</w:t>
        <w:br/>
        <w:t xml:space="preserve">        l0, l1, l2, l3 = ctx.run_functions</w:t>
        <w:br/>
        <w:t xml:space="preserve">        alpha0, alpha1, alpha2, alpha3 = ctx.alpha</w:t>
        <w:br/>
        <w:t xml:space="preserve">        </w:t>
        <w:br/>
        <w:t xml:space="preserve">        # 提取梯度</w:t>
        <w:br/>
        <w:t xml:space="preserve">        gx_right, g0_right, g1_right, g2_right, g3_right = grad_outputs</w:t>
        <w:br/>
        <w:t xml:space="preserve">        </w:t>
        <w:br/>
        <w:t xml:space="preserve">        # 计算每一层的梯度</w:t>
        <w:br/>
        <w:t xml:space="preserve">        # 这里省略了详细的计算过程，主要是使用保存的输入和运行的函数进行反向传播</w:t>
        <w:br/>
        <w:t xml:space="preserve">        </w:t>
        <w:br/>
        <w:t xml:space="preserve">        # 返回各层的梯度</w:t>
        <w:br/>
        <w:t xml:space="preserve">        return None, None, gx_up, g0_left, g1_left, g2_left, g3_left</w:t>
        <w:br/>
        <w:br/>
        <w:t># 定义一个子网络</w:t>
        <w:br/>
        <w:t>class SubNet(nn.Module):</w:t>
        <w:br/>
        <w:t xml:space="preserve">    def __init__(self, channels, layers, kernel, first_col, save_memory) -&gt; None:</w:t>
        <w:br/>
        <w:t xml:space="preserve">        super().__init__()</w:t>
        <w:br/>
        <w:t xml:space="preserve">        # 初始化缩放因子</w:t>
        <w:br/>
        <w:t xml:space="preserve">        self.alpha0 = nn.Parameter(torch.ones((1, channels[0], 1, 1)), requires_grad=True)</w:t>
        <w:br/>
        <w:t xml:space="preserve">        self.alpha1 = nn.Parameter(torch.ones((1, channels[1], 1, 1)), requires_grad=True)</w:t>
        <w:br/>
        <w:t xml:space="preserve">        self.alpha2 = nn.Parameter(torch.ones((1, channels[2], 1, 1)), requires_grad=True)</w:t>
        <w:br/>
        <w:t xml:space="preserve">        self.alpha3 = nn.Parameter(torch.ones((1, channels[3], 1, 1)), requires_grad=True)</w:t>
        <w:br/>
        <w:br/>
        <w:t xml:space="preserve">        # 创建网络层</w:t>
        <w:br/>
        <w:t xml:space="preserve">        self.level0 = Level(0, channels, layers, kernel, first_col)</w:t>
        <w:br/>
        <w:t xml:space="preserve">        self.level1 = Level(1, channels, layers, kernel, first_col)</w:t>
        <w:br/>
        <w:t xml:space="preserve">        self.level2 = Level(2, channels, layers, kernel, first_col)</w:t>
        <w:br/>
        <w:t xml:space="preserve">        self.level3 = Level(3, channels, layers, kernel, first_col)</w:t>
        <w:br/>
        <w:br/>
        <w:t xml:space="preserve">    def forward(self, *args):</w:t>
        <w:br/>
        <w:t xml:space="preserve">        # 根据是否保存内存选择前向传播方式</w:t>
        <w:br/>
        <w:t xml:space="preserve">        if self.save_memory:</w:t>
        <w:br/>
        <w:t xml:space="preserve">            return self._forward_reverse(*args)</w:t>
        <w:br/>
        <w:t xml:space="preserve">        else:</w:t>
        <w:br/>
        <w:t xml:space="preserve">            return self._forward_nonreverse(*args)</w:t>
        <w:br/>
        <w:br/>
        <w:t># 定义主网络结构</w:t>
        <w:br/>
        <w:t>class RevCol(nn.Module):</w:t>
        <w:br/>
        <w:t xml:space="preserve">    def __init__(self, kernel='C2f', channels=[32, 64, 96, 128], layers=[2, 3, 6, 3], num_subnet=5, save_memory=True) -&gt; None:</w:t>
        <w:br/>
        <w:t xml:space="preserve">        super().__init__()</w:t>
        <w:br/>
        <w:t xml:space="preserve">        self.num_subnet = num_subnet</w:t>
        <w:br/>
        <w:t xml:space="preserve">        self.channels = channels</w:t>
        <w:br/>
        <w:t xml:space="preserve">        self.layers = layers</w:t>
        <w:br/>
        <w:br/>
        <w:t xml:space="preserve">        # 初始化网络的输入层</w:t>
        <w:br/>
        <w:t xml:space="preserve">        self.stem = Conv(3, channels[0], k=4, s=4, p=0)</w:t>
        <w:br/>
        <w:br/>
        <w:t xml:space="preserve">        # 创建多个子网络</w:t>
        <w:br/>
        <w:t xml:space="preserve">        for i in range(num_subnet):</w:t>
        <w:br/>
        <w:t xml:space="preserve">            first_col = (i == 0)</w:t>
        <w:br/>
        <w:t xml:space="preserve">            self.add_module(f'subnet{str(i)}', SubNet(channels, layers, kernel, first_col, save_memory=save_memory))</w:t>
        <w:br/>
        <w:br/>
        <w:t xml:space="preserve">    def forward(self, x):</w:t>
        <w:br/>
        <w:t xml:space="preserve">        # 进行前向传播</w:t>
        <w:br/>
        <w:t xml:space="preserve">        c0, c1, c2, c3 = 0, 0, 0, 0</w:t>
        <w:br/>
        <w:t xml:space="preserve">        x = self.stem(x)        </w:t>
        <w:br/>
        <w:t xml:space="preserve">        for i in range(self.num_subnet):</w:t>
        <w:br/>
        <w:t xml:space="preserve">            c0, c1, c2, c3 = getattr(self, f'subnet{str(i)}')(x, c0, c1, c2, c3)       </w:t>
        <w:br/>
        <w:t xml:space="preserve">        return [c0, c1, c2, c3]</w:t>
        <w:br/>
        <w:t>```</w:t>
        <w:br/>
        <w:br/>
        <w:t>### 代码注释说明：</w:t>
        <w:br/>
        <w:t>1. **ReverseFunction**: 这个类实现了一个自定义的反向传播函数，包含前向传播和反向传播的逻辑。前向传播计算了每一层的输出，并保存输入以便在反向传播时使用。</w:t>
        <w:br/>
        <w:t xml:space="preserve">  </w:t>
        <w:br/>
        <w:t>2. **SubNet**: 这个类定义了一个子网络，其中包含多个层级和缩放因子。根据是否需要节省内存，选择不同的前向传播方法。</w:t>
        <w:br/>
        <w:br/>
        <w:t>3. **RevCol**: 这是主网络结构，包含多个子网络的组合。它负责初始化网络的输入层和各个子网络，并在前向传播时依次调用每个子网络。</w:t>
        <w:br/>
        <w:br/>
        <w:t>以上是对核心代码的简化和详细注释，便于理解其主要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vcol.py` 是一个基于 PyTorch 的深度学习模型实现，主要用于构建一种称为“反向列”（Reverse Column）的网络结构。该网络结构通过反向传播的方式来优化模型的参数，具有节省内存的特点。</w:t>
        <w:br/>
        <w:br/>
        <w:t>首先，文件中导入了必要的 PyTorch 库以及一些自定义模块，包括卷积层和不同的网络块。接着，定义了一些辅助函数，用于处理 GPU 状态、设备管理、以及张量的分离和梯度计算等。</w:t>
        <w:br/>
        <w:br/>
        <w:t>`get_gpu_states` 函数用于获取当前 GPU 设备的随机数生成器状态，而 `get_gpu_device` 函数则用于从输入的张量中提取出使用的 GPU 设备。`set_device_states` 函数则是将保存的随机数状态重新设置到对应的设备上。`detach_and_grad` 函数用于分离输入张量并设置其需要计算梯度的标志。</w:t>
        <w:br/>
        <w:br/>
        <w:t>接下来，定义了一个名为 `ReverseFunction` 的类，继承自 `torch.autograd.Function`，用于实现自定义的前向和反向传播过程。在 `forward` 方法中，模型通过一系列的运行函数和缩放因子（alpha）来计算输出，并保存中间结果以便在反向传播时使用。反向传播的实现则在 `backward` 方法中完成，通过对保存的张量进行操作，计算出各个层的梯度。</w:t>
        <w:br/>
        <w:br/>
        <w:t>然后，定义了几个网络模块类，包括 `Fusion`、`Level` 和 `SubNet`。`Fusion` 类负责融合不同层的特征，`Level` 类则包含了融合层和多个卷积块。`SubNet` 类则是一个子网络的实现，包含多个层次的处理，并根据是否需要节省内存来选择不同的前向传播方式。</w:t>
        <w:br/>
        <w:br/>
        <w:t>最后，`RevCol` 类是整个模型的主体，初始化时定义了多个子网络，并通过 `forward` 方法将输入数据逐层传递。模型的输入经过一个卷积层（stem）处理后，依次通过每个子网络进行特征提取，最终输出多个特征图。</w:t>
        <w:br/>
        <w:br/>
        <w:t>整体来看，这个文件实现了一个复杂的深度学习模型，结合了反向传播和特征融合的思想，适用于需要高效内存管理的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块，主要用于图像处理和特征提取。每个文件实现了不同的网络结构和功能，形成了一个灵活且高效的深度学习框架。以下是各个文件的主要功能概述：</w:t>
        <w:br/>
        <w:br/>
        <w:t>1. **cfpt.py**：实现了跨层注意力机制，结合了空间和通道的信息，通过多层结构增强特征提取能力，适用于图像处理任务。</w:t>
        <w:br/>
        <w:t xml:space="preserve">  </w:t>
        <w:br/>
        <w:t>2. **kagn_conv.py**：定义了可变阶数的卷积层，支持一维、二维和三维卷积，灵活地处理不同维度的输入数据，适用于多种深度学习任务。</w:t>
        <w:br/>
        <w:br/>
        <w:t>3. **EfficientFormerV2.py**：构建了高效的视觉变换器模型，结合了注意力机制和前馈网络，优化了图像处理性能，支持不同规模的模型配置。</w:t>
        <w:br/>
        <w:br/>
        <w:t>4. **revcol.py**：实现了一种反向列网络结构，通过反向传播优化模型参数，具有节省内存的特点，适用于需要高效内存管理的深度学习任务。</w:t>
        <w:br/>
        <w:br/>
        <w:t>### 文件功能整理表</w:t>
        <w:br/>
        <w:br/>
        <w:t>| 文件名                   | 功能描述                                                                                   |</w:t>
        <w:br/>
        <w:t>|--------------------------|--------------------------------------------------------------------------------------------|</w:t>
        <w:br/>
        <w:t>| `cfpt.py`                | 实现跨层注意力机制，增强特征提取能力，适用于图像处理任务。                               |</w:t>
        <w:br/>
        <w:t>| `kagn_conv.py`           | 定义可变阶数的卷积层，支持一维、二维和三维卷积，灵活处理不同维度的输入数据。               |</w:t>
        <w:br/>
        <w:t>| `EfficientFormerV2.py`   | 构建高效的视觉变换器模型，结合注意力机制和前馈网络，优化图像处理性能，支持不同规模的模型配置。 |</w:t>
        <w:br/>
        <w:t>| `revcol.py`              | 实现反向列网络结构，通过反向传播优化模型参数，具有节省内存的特点，适用于高效内存管理的任务。   |</w:t>
        <w:br/>
        <w:br/>
        <w:t>这些模块可以结合使用，形成一个强大的深度学习框架，适用于多种计算机视觉和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